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6C" w:rsidRPr="00FA7B14" w:rsidRDefault="00F50C6C" w:rsidP="00F50C6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F50C6C" w:rsidRPr="00FA7B14" w:rsidRDefault="00F50C6C" w:rsidP="00F50C6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50C6C" w:rsidRPr="00FA7B14" w:rsidRDefault="00F50C6C" w:rsidP="00F50C6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F50C6C" w:rsidRPr="00FA7B14" w:rsidRDefault="00F50C6C" w:rsidP="00F50C6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835"/>
        <w:gridCol w:w="1136"/>
        <w:gridCol w:w="13"/>
        <w:gridCol w:w="4929"/>
        <w:gridCol w:w="1227"/>
        <w:gridCol w:w="9"/>
        <w:gridCol w:w="1281"/>
        <w:gridCol w:w="1414"/>
        <w:gridCol w:w="2993"/>
      </w:tblGrid>
      <w:tr w:rsidR="00F50C6C" w:rsidRPr="00FA7B14" w:rsidTr="00F50C6C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C6C" w:rsidRPr="00FA7B14" w:rsidRDefault="00F50C6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F50C6C" w:rsidRPr="00FA7B14" w:rsidTr="00F50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C6C" w:rsidRPr="00FA7B14" w:rsidRDefault="00F50C6C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C6C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F50C6C" w:rsidRPr="0077286C" w:rsidTr="00F50C6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sz w:val="20"/>
                <w:szCs w:val="20"/>
              </w:rPr>
              <w:t>66-00217-З-00371-270717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sz w:val="20"/>
                <w:szCs w:val="20"/>
              </w:rPr>
              <w:t>Полигон ТБО, расположенный по адресу Свердловская область, р-н</w:t>
            </w:r>
            <w:r w:rsidR="00F50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6B35">
              <w:rPr>
                <w:rFonts w:ascii="Times New Roman" w:hAnsi="Times New Roman"/>
                <w:sz w:val="20"/>
                <w:szCs w:val="20"/>
              </w:rPr>
              <w:t>Артинский, 9</w:t>
            </w:r>
            <w:r w:rsidR="00F50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6B35">
              <w:rPr>
                <w:rFonts w:ascii="Times New Roman" w:hAnsi="Times New Roman"/>
                <w:sz w:val="20"/>
                <w:szCs w:val="20"/>
              </w:rPr>
              <w:t>км. а/д «Арти-Красноуфимск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</w:tcPr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7E6B35" w:rsidRPr="00F50C6C" w:rsidRDefault="00F50C6C" w:rsidP="00F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A59">
              <w:rPr>
                <w:rFonts w:ascii="Times New Roman" w:hAnsi="Times New Roman"/>
                <w:sz w:val="20"/>
                <w:szCs w:val="20"/>
              </w:rPr>
              <w:t>Пыль газоочистки стальная незагрязненная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36123103424; Отходы из жилищ несортированные (исключая крупногабаритные)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111001724; Мусор от офисных и бытовых помещений организаций несортированный (исключая крупногабаритный)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310001724; Мусор от сноса и разборки зданий несортированный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81290101724; Лом асфальтовых и асфальтобетонных покрытий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83020001714; 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91920402604; Лом изделий из стекла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45110100205; Лом и отходы изделий из полистирол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43414103515; Обрезки и обрывки тканей смешанных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30311109235; Отходы коммунальные тверд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100000000; Отходы из жилищ крупногабаритные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111002215; Пищевые отходы кухонь и организаций общественного питания несортированные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610001305; Смет с территории предприятия практически неопасный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339002715; Отходы (мусор) от уборки территории и помещений объектов оптово-розничной торговли продовольственными товарами</w:t>
            </w:r>
            <w:r w:rsidRPr="00577A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7A59">
              <w:rPr>
                <w:rFonts w:ascii="Times New Roman" w:hAnsi="Times New Roman"/>
                <w:sz w:val="20"/>
                <w:szCs w:val="20"/>
              </w:rPr>
              <w:t>73510001725; 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учебно-воспитательных учреждений 73710001725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</w:tcPr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E6B35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sz w:val="20"/>
                <w:szCs w:val="20"/>
              </w:rPr>
              <w:t>65203551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sz w:val="20"/>
                <w:szCs w:val="20"/>
              </w:rPr>
              <w:t>д.</w:t>
            </w:r>
            <w:r w:rsidR="00F50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E6B35">
              <w:rPr>
                <w:rFonts w:ascii="Times New Roman" w:hAnsi="Times New Roman"/>
                <w:sz w:val="20"/>
                <w:szCs w:val="20"/>
              </w:rPr>
              <w:t xml:space="preserve">Чекмаш </w:t>
            </w:r>
          </w:p>
        </w:tc>
        <w:tc>
          <w:tcPr>
            <w:tcW w:w="9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C6C" w:rsidRDefault="007E6B35" w:rsidP="00F50C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нитарное предприятие Артинского городского округа «Уют-сервис» (МУП АГО «Уют-сервис»)</w:t>
            </w:r>
          </w:p>
          <w:p w:rsidR="007E6B35" w:rsidRPr="007E6B35" w:rsidRDefault="007E6B35" w:rsidP="00F5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35">
              <w:rPr>
                <w:rFonts w:ascii="Times New Roman" w:hAnsi="Times New Roman"/>
                <w:color w:val="000000"/>
                <w:sz w:val="20"/>
                <w:szCs w:val="20"/>
              </w:rPr>
              <w:t>623340, Свердловская область, п. Арти, ул.</w:t>
            </w:r>
            <w:r w:rsidR="00F50C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6B35">
              <w:rPr>
                <w:rFonts w:ascii="Times New Roman" w:hAnsi="Times New Roman"/>
                <w:color w:val="000000"/>
                <w:sz w:val="20"/>
                <w:szCs w:val="20"/>
              </w:rPr>
              <w:t>Рабочей Молодежи, 234</w:t>
            </w:r>
          </w:p>
        </w:tc>
      </w:tr>
    </w:tbl>
    <w:p w:rsidR="00D8688E" w:rsidRDefault="00D8688E"/>
    <w:sectPr w:rsidR="00D8688E" w:rsidSect="00F50C6C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AE" w:rsidRDefault="009538AE" w:rsidP="00CC7221">
      <w:pPr>
        <w:spacing w:after="0" w:line="240" w:lineRule="auto"/>
      </w:pPr>
      <w:r>
        <w:separator/>
      </w:r>
    </w:p>
  </w:endnote>
  <w:endnote w:type="continuationSeparator" w:id="0">
    <w:p w:rsidR="009538AE" w:rsidRDefault="009538AE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87614"/>
      <w:docPartObj>
        <w:docPartGallery w:val="Page Numbers (Bottom of Page)"/>
        <w:docPartUnique/>
      </w:docPartObj>
    </w:sdtPr>
    <w:sdtContent>
      <w:p w:rsidR="00F50C6C" w:rsidRDefault="00F50C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0C6C" w:rsidRDefault="00F5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AE" w:rsidRDefault="009538AE" w:rsidP="00CC7221">
      <w:pPr>
        <w:spacing w:after="0" w:line="240" w:lineRule="auto"/>
      </w:pPr>
      <w:r>
        <w:separator/>
      </w:r>
    </w:p>
  </w:footnote>
  <w:footnote w:type="continuationSeparator" w:id="0">
    <w:p w:rsidR="009538AE" w:rsidRDefault="009538AE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5578B"/>
    <w:rsid w:val="000A7407"/>
    <w:rsid w:val="000C7CC3"/>
    <w:rsid w:val="000E1B26"/>
    <w:rsid w:val="001138FB"/>
    <w:rsid w:val="00155A27"/>
    <w:rsid w:val="00157CE5"/>
    <w:rsid w:val="00166E03"/>
    <w:rsid w:val="001C2355"/>
    <w:rsid w:val="001C582F"/>
    <w:rsid w:val="001D548F"/>
    <w:rsid w:val="001E126D"/>
    <w:rsid w:val="001E4A8D"/>
    <w:rsid w:val="0022695F"/>
    <w:rsid w:val="002A0121"/>
    <w:rsid w:val="002C45A1"/>
    <w:rsid w:val="002E0A20"/>
    <w:rsid w:val="002E634C"/>
    <w:rsid w:val="003577DE"/>
    <w:rsid w:val="003B52B3"/>
    <w:rsid w:val="00416D02"/>
    <w:rsid w:val="00445B14"/>
    <w:rsid w:val="004918C2"/>
    <w:rsid w:val="004964AC"/>
    <w:rsid w:val="004F3EE1"/>
    <w:rsid w:val="00521A0F"/>
    <w:rsid w:val="005541FF"/>
    <w:rsid w:val="00554EAF"/>
    <w:rsid w:val="00564EA2"/>
    <w:rsid w:val="005A449D"/>
    <w:rsid w:val="005A4A0D"/>
    <w:rsid w:val="005E4053"/>
    <w:rsid w:val="005F20DD"/>
    <w:rsid w:val="00673B9C"/>
    <w:rsid w:val="006939EC"/>
    <w:rsid w:val="00697429"/>
    <w:rsid w:val="006A0ABC"/>
    <w:rsid w:val="00717E58"/>
    <w:rsid w:val="00752ACD"/>
    <w:rsid w:val="0075650B"/>
    <w:rsid w:val="007709BD"/>
    <w:rsid w:val="00777E6C"/>
    <w:rsid w:val="007B7816"/>
    <w:rsid w:val="007E6B35"/>
    <w:rsid w:val="00812EF0"/>
    <w:rsid w:val="008336BB"/>
    <w:rsid w:val="00842572"/>
    <w:rsid w:val="00865D02"/>
    <w:rsid w:val="008973A1"/>
    <w:rsid w:val="008A77CE"/>
    <w:rsid w:val="008F165B"/>
    <w:rsid w:val="008F190B"/>
    <w:rsid w:val="008F459F"/>
    <w:rsid w:val="008F7A0B"/>
    <w:rsid w:val="009538AE"/>
    <w:rsid w:val="00956E4A"/>
    <w:rsid w:val="009A7487"/>
    <w:rsid w:val="009C0CD2"/>
    <w:rsid w:val="00A63648"/>
    <w:rsid w:val="00B07355"/>
    <w:rsid w:val="00B12E9C"/>
    <w:rsid w:val="00B55883"/>
    <w:rsid w:val="00B91A04"/>
    <w:rsid w:val="00B92F2A"/>
    <w:rsid w:val="00BC17BC"/>
    <w:rsid w:val="00BD2BB0"/>
    <w:rsid w:val="00C0207A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CE1D0A"/>
    <w:rsid w:val="00D2470D"/>
    <w:rsid w:val="00D61AEE"/>
    <w:rsid w:val="00D6445A"/>
    <w:rsid w:val="00D73802"/>
    <w:rsid w:val="00D867F7"/>
    <w:rsid w:val="00D8688E"/>
    <w:rsid w:val="00DB5EF8"/>
    <w:rsid w:val="00DC6655"/>
    <w:rsid w:val="00DF1214"/>
    <w:rsid w:val="00DF6EB1"/>
    <w:rsid w:val="00E17A83"/>
    <w:rsid w:val="00E436DA"/>
    <w:rsid w:val="00E52F8A"/>
    <w:rsid w:val="00E5434E"/>
    <w:rsid w:val="00E81C66"/>
    <w:rsid w:val="00EB0EC1"/>
    <w:rsid w:val="00EB4547"/>
    <w:rsid w:val="00EC5FFF"/>
    <w:rsid w:val="00ED1DB7"/>
    <w:rsid w:val="00F01BA5"/>
    <w:rsid w:val="00F50C6C"/>
    <w:rsid w:val="00FC51FE"/>
    <w:rsid w:val="00FC6391"/>
    <w:rsid w:val="00FE7FB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7CA92-E361-45E8-B5E1-8B8FECB4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character" w:customStyle="1" w:styleId="10">
    <w:name w:val="Основной шрифт абзаца1"/>
    <w:rsid w:val="007E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A93F-4707-47E9-80E3-C8E73F0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63</cp:revision>
  <cp:lastPrinted>2018-12-17T16:00:00Z</cp:lastPrinted>
  <dcterms:created xsi:type="dcterms:W3CDTF">2017-09-11T08:36:00Z</dcterms:created>
  <dcterms:modified xsi:type="dcterms:W3CDTF">2019-02-26T11:21:00Z</dcterms:modified>
</cp:coreProperties>
</file>